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B5" w:rsidRPr="0096303F" w:rsidRDefault="004013B5" w:rsidP="0096303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03F" w:rsidRPr="004D310F" w:rsidRDefault="004D310F" w:rsidP="004D310F">
      <w:pPr>
        <w:pStyle w:val="a4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6536743" cy="9010650"/>
            <wp:effectExtent l="19050" t="0" r="0" b="0"/>
            <wp:docPr id="1" name="Рисунок 1" descr="F:\сайт срочно\локальные акты\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срочно\локальные акты\1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743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B5" w:rsidRDefault="004013B5" w:rsidP="004013B5">
      <w:pPr>
        <w:pStyle w:val="a4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2BC" w:rsidRDefault="00BE62BC" w:rsidP="00AF58B4">
      <w:pPr>
        <w:pStyle w:val="a4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положение</w:t>
      </w:r>
    </w:p>
    <w:p w:rsidR="00AF58B4" w:rsidRPr="00AF58B4" w:rsidRDefault="00AF58B4" w:rsidP="00AF58B4">
      <w:pPr>
        <w:pStyle w:val="a4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2BC" w:rsidRPr="00AF58B4" w:rsidRDefault="00BE62BC" w:rsidP="00AF58B4">
      <w:pPr>
        <w:pStyle w:val="a4"/>
        <w:numPr>
          <w:ilvl w:val="1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час - проводится для решения актуальных проблем организации педагогического процесса в </w:t>
      </w:r>
      <w:r w:rsidR="0096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У </w:t>
      </w:r>
      <w:proofErr w:type="spellStart"/>
      <w:r w:rsidR="009630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96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№ 11 </w:t>
      </w:r>
      <w:r w:rsidR="009B3E3C"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30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ек</w:t>
      </w:r>
      <w:r w:rsidR="009B3E3C"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58B4" w:rsidRPr="00AF58B4" w:rsidRDefault="00AF58B4" w:rsidP="00AF58B4">
      <w:pPr>
        <w:pStyle w:val="a4"/>
        <w:spacing w:before="225" w:after="225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8B4" w:rsidRDefault="00BE62BC" w:rsidP="00AF58B4">
      <w:pPr>
        <w:pStyle w:val="a4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9B3E3C" w:rsidRPr="00AF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58B4" w:rsidRDefault="00BE62BC" w:rsidP="00AF58B4">
      <w:pPr>
        <w:spacing w:before="225" w:after="225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работка оптимальных методов психолого-педагогической работы.</w:t>
      </w:r>
    </w:p>
    <w:p w:rsidR="00AF58B4" w:rsidRDefault="00BE62BC" w:rsidP="00AF58B4">
      <w:pPr>
        <w:spacing w:before="225" w:after="225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нализ педагогического процесса.</w:t>
      </w:r>
    </w:p>
    <w:p w:rsidR="00AF58B4" w:rsidRDefault="00BE62BC" w:rsidP="00AF58B4">
      <w:pPr>
        <w:spacing w:before="225" w:after="225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дготовка общих мероприятий.</w:t>
      </w:r>
    </w:p>
    <w:p w:rsidR="00AF58B4" w:rsidRDefault="00BE62BC" w:rsidP="00AF58B4">
      <w:pPr>
        <w:spacing w:before="225" w:after="225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тчеты воспитателей по усвоению программы воспитанниками.</w:t>
      </w:r>
    </w:p>
    <w:p w:rsidR="00AF58B4" w:rsidRDefault="00BE62BC" w:rsidP="00AF58B4">
      <w:pPr>
        <w:spacing w:before="225" w:after="225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опросы, касающиеся охраны жизни и здоровья детей, закаливания, формирования здорового образа жизни.</w:t>
      </w:r>
    </w:p>
    <w:p w:rsidR="00AF58B4" w:rsidRDefault="00BE62BC" w:rsidP="00AF58B4">
      <w:pPr>
        <w:spacing w:before="225" w:after="225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освещение педагогического коллектива: рассмотрение теоретических вопросов, психологии и педагогики, обсуждение новинок методической литературы, печатных изданий по дошкольному образованию.</w:t>
      </w:r>
    </w:p>
    <w:p w:rsidR="00AF58B4" w:rsidRPr="005E4134" w:rsidRDefault="00BE62BC" w:rsidP="005E4134">
      <w:pPr>
        <w:spacing w:before="225" w:after="225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2.7 Консультации и доклады для педагогов.</w:t>
      </w:r>
    </w:p>
    <w:p w:rsidR="00AF58B4" w:rsidRPr="005E4134" w:rsidRDefault="00BE62BC" w:rsidP="005E4134">
      <w:pPr>
        <w:pStyle w:val="a4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  <w:r w:rsidR="009B3E3C" w:rsidRPr="00AF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58B4" w:rsidRDefault="00BE62BC" w:rsidP="00AF58B4">
      <w:pPr>
        <w:spacing w:before="225" w:after="225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остав педагогического часа входят все педагогические работники ДОУ,  медсестра.</w:t>
      </w:r>
    </w:p>
    <w:p w:rsidR="00BE62BC" w:rsidRPr="00AF58B4" w:rsidRDefault="00BE62BC" w:rsidP="00AF58B4">
      <w:pPr>
        <w:spacing w:before="225" w:after="225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решения текущих вопросов, подготовки и проведения заседаний из числа членов педагогического часа избирается председатель и секретарь.</w:t>
      </w:r>
    </w:p>
    <w:p w:rsidR="00AF58B4" w:rsidRDefault="00AF58B4" w:rsidP="00AF58B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8B4" w:rsidRDefault="00BE62BC" w:rsidP="00AF58B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работы</w:t>
      </w:r>
      <w:r w:rsidR="009B3E3C" w:rsidRPr="00AF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58B4" w:rsidRDefault="00AF58B4" w:rsidP="00AF58B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8B4" w:rsidRDefault="00BE62BC" w:rsidP="00AF58B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еятельность педагогического часа основывается на принципах демократии, уважения и учета интересов коллектива.</w:t>
      </w:r>
    </w:p>
    <w:p w:rsidR="00BE62BC" w:rsidRPr="00AF58B4" w:rsidRDefault="00BE62BC" w:rsidP="00AF58B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седание проходят 1 раз в месяц.</w:t>
      </w:r>
    </w:p>
    <w:p w:rsidR="00BE62BC" w:rsidRPr="00AF58B4" w:rsidRDefault="00BE62BC" w:rsidP="00AF58B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ешения принимаются большинством голосов.</w:t>
      </w:r>
    </w:p>
    <w:p w:rsidR="00BE62BC" w:rsidRPr="00AF58B4" w:rsidRDefault="00BE62BC" w:rsidP="00AF58B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необходимости решения принимаются тайным голосованием.</w:t>
      </w:r>
    </w:p>
    <w:p w:rsidR="00AF58B4" w:rsidRDefault="00AF58B4" w:rsidP="00AF58B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8B4" w:rsidRDefault="00BE62BC" w:rsidP="00AF58B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кументация</w:t>
      </w:r>
      <w:r w:rsidR="009B3E3C" w:rsidRPr="00AF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F58B4" w:rsidRDefault="00AF58B4" w:rsidP="00AF58B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2BC" w:rsidRPr="00AF58B4" w:rsidRDefault="00BE62BC" w:rsidP="00AF58B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ожение о педагогическом часе.</w:t>
      </w:r>
    </w:p>
    <w:p w:rsidR="00BE62BC" w:rsidRDefault="00BE62BC" w:rsidP="00AF58B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отоколы заседаний педагогического часа.</w:t>
      </w:r>
    </w:p>
    <w:p w:rsidR="00AF58B4" w:rsidRDefault="00AF58B4" w:rsidP="00AF58B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8B4" w:rsidRPr="00AF58B4" w:rsidRDefault="00AF58B4" w:rsidP="00AF58B4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е положения.</w:t>
      </w:r>
    </w:p>
    <w:p w:rsidR="008A053F" w:rsidRPr="00AF58B4" w:rsidRDefault="0096303F" w:rsidP="005E4134">
      <w:pPr>
        <w:pStyle w:val="a4"/>
        <w:widowControl w:val="0"/>
        <w:tabs>
          <w:tab w:val="left" w:pos="823"/>
          <w:tab w:val="left" w:pos="824"/>
        </w:tabs>
        <w:spacing w:before="188"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AF58B4" w:rsidRPr="00AF58B4">
        <w:rPr>
          <w:rFonts w:ascii="Times New Roman" w:hAnsi="Times New Roman" w:cs="Times New Roman"/>
          <w:sz w:val="28"/>
          <w:szCs w:val="28"/>
        </w:rPr>
        <w:t>Срокданногоположениянеограничен</w:t>
      </w:r>
      <w:proofErr w:type="gramStart"/>
      <w:r w:rsidR="00AF58B4" w:rsidRPr="00AF58B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F58B4" w:rsidRPr="00AF58B4">
        <w:rPr>
          <w:rFonts w:ascii="Times New Roman" w:hAnsi="Times New Roman" w:cs="Times New Roman"/>
          <w:sz w:val="28"/>
          <w:szCs w:val="28"/>
        </w:rPr>
        <w:t>оложениедействуетдопринятиянового.</w:t>
      </w:r>
    </w:p>
    <w:sectPr w:rsidR="008A053F" w:rsidRPr="00AF58B4" w:rsidSect="004D310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606"/>
    <w:multiLevelType w:val="multilevel"/>
    <w:tmpl w:val="CCC40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5437EAF"/>
    <w:multiLevelType w:val="multilevel"/>
    <w:tmpl w:val="9C2A7C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2BC"/>
    <w:rsid w:val="002459BF"/>
    <w:rsid w:val="0031264F"/>
    <w:rsid w:val="003314C5"/>
    <w:rsid w:val="003A0E4D"/>
    <w:rsid w:val="004013B5"/>
    <w:rsid w:val="0048025A"/>
    <w:rsid w:val="004A7289"/>
    <w:rsid w:val="004C5D52"/>
    <w:rsid w:val="004D310F"/>
    <w:rsid w:val="005174A4"/>
    <w:rsid w:val="005300F4"/>
    <w:rsid w:val="005A5398"/>
    <w:rsid w:val="005E4134"/>
    <w:rsid w:val="006E0497"/>
    <w:rsid w:val="007C1C51"/>
    <w:rsid w:val="0083529F"/>
    <w:rsid w:val="00843A78"/>
    <w:rsid w:val="0096303F"/>
    <w:rsid w:val="009701B5"/>
    <w:rsid w:val="009B3E3C"/>
    <w:rsid w:val="009D09DB"/>
    <w:rsid w:val="00A5394A"/>
    <w:rsid w:val="00AF58B4"/>
    <w:rsid w:val="00B71367"/>
    <w:rsid w:val="00BE62BC"/>
    <w:rsid w:val="00DB0229"/>
    <w:rsid w:val="00E8741F"/>
    <w:rsid w:val="00EC5AC0"/>
    <w:rsid w:val="00EE48DE"/>
    <w:rsid w:val="00F30C9C"/>
    <w:rsid w:val="00F5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98"/>
  </w:style>
  <w:style w:type="paragraph" w:styleId="1">
    <w:name w:val="heading 1"/>
    <w:basedOn w:val="a"/>
    <w:link w:val="10"/>
    <w:uiPriority w:val="9"/>
    <w:qFormat/>
    <w:rsid w:val="00BE6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E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AF58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65010-51FE-406D-85DC-6F1DC9DE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14</cp:revision>
  <cp:lastPrinted>2016-02-16T06:03:00Z</cp:lastPrinted>
  <dcterms:created xsi:type="dcterms:W3CDTF">2015-08-24T20:28:00Z</dcterms:created>
  <dcterms:modified xsi:type="dcterms:W3CDTF">2017-04-11T05:54:00Z</dcterms:modified>
</cp:coreProperties>
</file>